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6C23" w14:textId="77777777" w:rsidR="00B6024B" w:rsidRPr="00B6024B" w:rsidRDefault="00B6024B" w:rsidP="00B6024B">
      <w:pPr>
        <w:rPr>
          <w:rFonts w:asciiTheme="majorHAnsi" w:hAnsiTheme="majorHAnsi" w:cstheme="minorHAnsi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4BB9A3D6" w:rsidR="004D5AB1" w:rsidRPr="00644418" w:rsidRDefault="003B3C2F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="003E395A">
              <w:rPr>
                <w:rFonts w:asciiTheme="majorHAnsi" w:hAnsiTheme="majorHAnsi" w:cstheme="minorHAnsi"/>
                <w:b/>
                <w:sz w:val="24"/>
                <w:szCs w:val="24"/>
              </w:rPr>
              <w:t>Informační technologie</w:t>
            </w:r>
            <w:r w:rsidR="0027477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="00274774">
              <w:rPr>
                <w:rFonts w:asciiTheme="majorHAnsi" w:hAnsiTheme="majorHAnsi" w:cstheme="minorHAnsi"/>
                <w:b/>
                <w:sz w:val="28"/>
                <w:szCs w:val="28"/>
              </w:rPr>
              <w:t>18-20-M/01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3F0225D8" w:rsidR="00644418" w:rsidRDefault="003B3C2F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130CEC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CB159D9" w:rsidR="00644418" w:rsidRPr="00644418" w:rsidRDefault="003E395A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Fyzik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6B61C791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274774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0F238FEB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3E39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5CD7CC0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3E395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337"/>
        <w:gridCol w:w="1010"/>
        <w:gridCol w:w="833"/>
        <w:gridCol w:w="1967"/>
        <w:gridCol w:w="1955"/>
      </w:tblGrid>
      <w:tr w:rsidR="006E07CF" w:rsidRPr="003C7D8F" w14:paraId="682D2517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4EDD876A" w:rsidR="006E07CF" w:rsidRPr="003C7D8F" w:rsidRDefault="003E395A" w:rsidP="006E07CF">
            <w:pPr>
              <w:pStyle w:val="Nadpis2"/>
              <w:rPr>
                <w:bCs/>
              </w:rPr>
            </w:pPr>
            <w:r>
              <w:rPr>
                <w:bCs/>
              </w:rPr>
              <w:t>Mechanika</w:t>
            </w:r>
          </w:p>
          <w:p w14:paraId="520027EF" w14:textId="77777777" w:rsidR="003B3C2F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Fyzikální veličiny a jednotky</w:t>
            </w:r>
          </w:p>
          <w:p w14:paraId="6106004A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Veličiny a jednotky SI, jejich převody</w:t>
            </w:r>
          </w:p>
          <w:p w14:paraId="2A363A53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Kinematika</w:t>
            </w:r>
          </w:p>
          <w:p w14:paraId="560ED69C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Pohyby přímočaré</w:t>
            </w:r>
          </w:p>
          <w:p w14:paraId="33B4787A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Rovnoměrný pohyb po kružnici</w:t>
            </w:r>
          </w:p>
          <w:p w14:paraId="04BAEF03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Dynamika</w:t>
            </w:r>
          </w:p>
          <w:p w14:paraId="4E3C106C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Mechanická práce a energie</w:t>
            </w:r>
          </w:p>
          <w:p w14:paraId="206C2A22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Odporové síly</w:t>
            </w:r>
          </w:p>
          <w:p w14:paraId="180CBDE0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Mechanika tuhého tělesa</w:t>
            </w:r>
          </w:p>
          <w:p w14:paraId="1DAAFF53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Tuhé těleso</w:t>
            </w:r>
          </w:p>
          <w:p w14:paraId="2EFC6D85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Posuvný a otáčivý pohyb</w:t>
            </w:r>
          </w:p>
          <w:p w14:paraId="4F88D747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Skládání sil</w:t>
            </w:r>
          </w:p>
          <w:p w14:paraId="05D0D525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Moment síly vzhledem k ose otáčení</w:t>
            </w:r>
          </w:p>
          <w:p w14:paraId="762D0955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Jednoduché stroje a mechanizmy</w:t>
            </w:r>
          </w:p>
          <w:p w14:paraId="748A3F80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Mechanika tekutin</w:t>
            </w:r>
          </w:p>
          <w:p w14:paraId="76B7E8E4" w14:textId="77777777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Tekutiny</w:t>
            </w:r>
          </w:p>
          <w:p w14:paraId="7FD6708C" w14:textId="43F07CF4" w:rsidR="003E395A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Tlakové síly v</w:t>
            </w:r>
            <w:r>
              <w:rPr>
                <w:rFonts w:asciiTheme="majorHAnsi" w:hAnsiTheme="majorHAnsi"/>
              </w:rPr>
              <w:t> </w:t>
            </w:r>
            <w:r w:rsidRPr="003E395A">
              <w:rPr>
                <w:rFonts w:asciiTheme="majorHAnsi" w:hAnsiTheme="majorHAnsi"/>
              </w:rPr>
              <w:t>tekutinách</w:t>
            </w:r>
          </w:p>
          <w:p w14:paraId="2480E55C" w14:textId="748E4A19" w:rsidR="003E395A" w:rsidRPr="00A22D5C" w:rsidRDefault="003E395A" w:rsidP="00A22D5C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Pascalův a Archimédův zák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8553" w14:textId="77777777" w:rsidR="006E07CF" w:rsidRDefault="006E07CF" w:rsidP="006E07CF">
            <w:pPr>
              <w:pStyle w:val="Normlntun"/>
            </w:pPr>
          </w:p>
          <w:p w14:paraId="5132C8A4" w14:textId="77777777" w:rsidR="003B3C2F" w:rsidRDefault="003B3C2F" w:rsidP="003B3C2F"/>
          <w:p w14:paraId="38C8667F" w14:textId="72B602F5" w:rsidR="003B3C2F" w:rsidRDefault="00750642" w:rsidP="003B3C2F">
            <w:r>
              <w:t>z</w:t>
            </w:r>
            <w:r w:rsidR="003B3C2F">
              <w:t>áří</w:t>
            </w:r>
          </w:p>
          <w:p w14:paraId="6E48117D" w14:textId="11179BC5" w:rsidR="003B3C2F" w:rsidRDefault="003B3C2F" w:rsidP="003B3C2F"/>
          <w:p w14:paraId="51BF80A0" w14:textId="7685FB65" w:rsidR="003E395A" w:rsidRDefault="003E395A" w:rsidP="003B3C2F">
            <w:r>
              <w:t>říjen</w:t>
            </w:r>
          </w:p>
          <w:p w14:paraId="4C9631AA" w14:textId="77777777" w:rsidR="003B3C2F" w:rsidRDefault="003B3C2F" w:rsidP="003B3C2F"/>
          <w:p w14:paraId="568115B4" w14:textId="3F3C109B" w:rsidR="003B3C2F" w:rsidRDefault="00750642" w:rsidP="003B3C2F">
            <w:r>
              <w:t>l</w:t>
            </w:r>
            <w:r w:rsidR="003B3C2F">
              <w:t>istopad</w:t>
            </w:r>
          </w:p>
          <w:p w14:paraId="286B4058" w14:textId="77777777" w:rsidR="00343C24" w:rsidRDefault="00343C24" w:rsidP="003B3C2F"/>
          <w:p w14:paraId="403946E3" w14:textId="0414942E" w:rsidR="003B3C2F" w:rsidRDefault="00750642" w:rsidP="003B3C2F">
            <w:r>
              <w:t>p</w:t>
            </w:r>
            <w:r w:rsidR="003B3C2F">
              <w:t>rosinec</w:t>
            </w:r>
          </w:p>
          <w:p w14:paraId="09535AF3" w14:textId="523E9BE2" w:rsidR="003B3C2F" w:rsidRDefault="006407BC" w:rsidP="003B3C2F">
            <w:r>
              <w:t>leden</w:t>
            </w:r>
          </w:p>
          <w:p w14:paraId="46EF0571" w14:textId="5AB09FCF" w:rsidR="006407BC" w:rsidRDefault="006407BC" w:rsidP="003B3C2F"/>
          <w:p w14:paraId="1F531D13" w14:textId="69C08608" w:rsidR="006407BC" w:rsidRDefault="006407BC" w:rsidP="003B3C2F">
            <w:r>
              <w:t>únor</w:t>
            </w:r>
          </w:p>
          <w:p w14:paraId="2E58F290" w14:textId="5BA0BE3C" w:rsidR="006407BC" w:rsidRDefault="006407BC" w:rsidP="003B3C2F">
            <w:r>
              <w:t>březen</w:t>
            </w:r>
          </w:p>
          <w:p w14:paraId="60B3FFFC" w14:textId="77777777" w:rsidR="00343C24" w:rsidRDefault="00343C24" w:rsidP="003B3C2F"/>
          <w:p w14:paraId="19FA0A28" w14:textId="77777777" w:rsidR="003B3C2F" w:rsidRDefault="003B3C2F" w:rsidP="003B3C2F"/>
          <w:p w14:paraId="7FEBB324" w14:textId="23309613" w:rsidR="003B3C2F" w:rsidRPr="003B3C2F" w:rsidRDefault="003B3C2F" w:rsidP="003B3C2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67178649" w:rsidR="006E07CF" w:rsidRPr="003C7D8F" w:rsidRDefault="00DF15C5" w:rsidP="00DF15C5">
            <w:pPr>
              <w:pStyle w:val="Normlntun"/>
              <w:jc w:val="left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4</w:t>
            </w:r>
            <w:r w:rsidR="006407BC"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291DD8CF" w14:textId="045150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10E3A414" w:rsidR="006E07CF" w:rsidRPr="003C7D8F" w:rsidRDefault="006407BC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  <w:p w14:paraId="27670382" w14:textId="77777777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C147EE3" w14:textId="081A4DCA" w:rsidR="00343C24" w:rsidRDefault="006407BC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413C2FFC" w14:textId="2E279251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3</w:t>
            </w:r>
          </w:p>
          <w:p w14:paraId="3517564A" w14:textId="3F607C9A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6</w:t>
            </w:r>
          </w:p>
          <w:p w14:paraId="7398F057" w14:textId="1DED296A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4</w:t>
            </w:r>
          </w:p>
          <w:p w14:paraId="15AB8ABF" w14:textId="747AF145" w:rsidR="00343C24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3</w:t>
            </w:r>
          </w:p>
          <w:p w14:paraId="2B86E4DF" w14:textId="7952DC1F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3</w:t>
            </w:r>
          </w:p>
          <w:p w14:paraId="7AD38D57" w14:textId="29B6F161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4</w:t>
            </w:r>
          </w:p>
          <w:p w14:paraId="6A56E968" w14:textId="0EDC780D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2</w:t>
            </w:r>
          </w:p>
          <w:p w14:paraId="78845AC4" w14:textId="709055D2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6</w:t>
            </w:r>
          </w:p>
          <w:p w14:paraId="6C395525" w14:textId="22D113A2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2</w:t>
            </w:r>
          </w:p>
          <w:p w14:paraId="49EAFC60" w14:textId="5CD86E89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2</w:t>
            </w:r>
          </w:p>
          <w:p w14:paraId="76156744" w14:textId="79EBF109" w:rsidR="006407BC" w:rsidRDefault="006407BC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4</w:t>
            </w:r>
          </w:p>
          <w:p w14:paraId="6FC8ACB6" w14:textId="77777777" w:rsidR="00343C24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</w:t>
            </w:r>
          </w:p>
          <w:p w14:paraId="2329F4C0" w14:textId="6429594E" w:rsidR="00343C24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</w:t>
            </w:r>
          </w:p>
          <w:p w14:paraId="44B4EEC6" w14:textId="77777777" w:rsidR="00343C24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0E38C26E" w:rsidR="00343C24" w:rsidRPr="003C7D8F" w:rsidRDefault="00343C24" w:rsidP="00343C24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C64" w14:textId="46180A71" w:rsidR="00343C24" w:rsidRDefault="006E07CF" w:rsidP="00343C24">
            <w:pPr>
              <w:pStyle w:val="Normlntun"/>
              <w:jc w:val="left"/>
            </w:pPr>
            <w:r w:rsidRPr="003C7D8F">
              <w:br/>
            </w:r>
            <w:r w:rsidR="006407BC" w:rsidRPr="006407BC">
              <w:t>Elektronické procvičování (drilování)</w:t>
            </w:r>
          </w:p>
          <w:p w14:paraId="037C7B81" w14:textId="77777777" w:rsidR="00343C24" w:rsidRDefault="00343C24" w:rsidP="00343C24">
            <w:pPr>
              <w:pStyle w:val="Normlntun"/>
              <w:jc w:val="left"/>
            </w:pPr>
          </w:p>
          <w:p w14:paraId="622CEE90" w14:textId="54EFADAD" w:rsidR="00343C24" w:rsidRDefault="00343C24" w:rsidP="00343C24">
            <w:pPr>
              <w:pStyle w:val="Normlntun"/>
              <w:jc w:val="left"/>
            </w:pPr>
            <w:r>
              <w:t>Frontální vyučování</w:t>
            </w:r>
          </w:p>
          <w:p w14:paraId="68B13DA3" w14:textId="77777777" w:rsidR="00343C24" w:rsidRDefault="00343C24" w:rsidP="00343C24">
            <w:pPr>
              <w:pStyle w:val="Normlntun"/>
              <w:jc w:val="left"/>
            </w:pPr>
          </w:p>
          <w:p w14:paraId="149497F0" w14:textId="135520C0" w:rsidR="00343C24" w:rsidRDefault="00343C24" w:rsidP="00343C24">
            <w:pPr>
              <w:pStyle w:val="Normlntun"/>
              <w:jc w:val="left"/>
            </w:pPr>
          </w:p>
          <w:p w14:paraId="43D61F39" w14:textId="36291664" w:rsidR="006407BC" w:rsidRPr="006407BC" w:rsidRDefault="006407BC" w:rsidP="006407BC">
            <w:r w:rsidRPr="006407BC">
              <w:t>Výklad s prezentací, video Rande s fyzikou</w:t>
            </w:r>
          </w:p>
          <w:p w14:paraId="39892431" w14:textId="77777777" w:rsidR="00343C24" w:rsidRDefault="00343C24" w:rsidP="00343C24">
            <w:pPr>
              <w:pStyle w:val="Normlntun"/>
              <w:jc w:val="left"/>
            </w:pPr>
          </w:p>
          <w:p w14:paraId="6CA71374" w14:textId="5C7AE78B" w:rsidR="00343C24" w:rsidRDefault="006407BC" w:rsidP="00343C24">
            <w:pPr>
              <w:pStyle w:val="Normlntun"/>
              <w:jc w:val="left"/>
            </w:pPr>
            <w:r w:rsidRPr="006407BC">
              <w:t>Fyzikální animace</w:t>
            </w:r>
          </w:p>
          <w:p w14:paraId="48E8148D" w14:textId="77777777" w:rsidR="00343C24" w:rsidRDefault="00343C24" w:rsidP="00343C24">
            <w:pPr>
              <w:pStyle w:val="Normlntun"/>
              <w:jc w:val="left"/>
            </w:pPr>
          </w:p>
          <w:p w14:paraId="4DB2EF80" w14:textId="43B8901D" w:rsidR="00343C24" w:rsidRDefault="006407BC" w:rsidP="00343C24">
            <w:pPr>
              <w:pStyle w:val="Normlntun"/>
              <w:jc w:val="left"/>
            </w:pPr>
            <w:r w:rsidRPr="006407BC">
              <w:t>Referáty studentů</w:t>
            </w:r>
          </w:p>
          <w:p w14:paraId="347877AB" w14:textId="77777777" w:rsidR="006407BC" w:rsidRDefault="006407BC" w:rsidP="00343C24">
            <w:pPr>
              <w:pStyle w:val="Normlntun"/>
              <w:jc w:val="left"/>
            </w:pPr>
          </w:p>
          <w:p w14:paraId="15A9C00C" w14:textId="77777777" w:rsidR="006407BC" w:rsidRDefault="006407BC" w:rsidP="00343C24">
            <w:pPr>
              <w:pStyle w:val="Normlntun"/>
              <w:jc w:val="left"/>
            </w:pPr>
          </w:p>
          <w:p w14:paraId="428B2676" w14:textId="79D5411F" w:rsidR="006E07CF" w:rsidRPr="003C7D8F" w:rsidRDefault="006407BC" w:rsidP="00343C24">
            <w:pPr>
              <w:pStyle w:val="Normlntun"/>
              <w:jc w:val="left"/>
              <w:rPr>
                <w:szCs w:val="16"/>
              </w:rPr>
            </w:pPr>
            <w:r w:rsidRPr="006407BC">
              <w:t>Frontální výuka s demonstračními pokusy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C25" w14:textId="77777777" w:rsidR="00343C24" w:rsidRDefault="00343C24" w:rsidP="006E07CF">
            <w:pPr>
              <w:pStyle w:val="Normlntun"/>
            </w:pPr>
          </w:p>
          <w:p w14:paraId="5AC2D36F" w14:textId="0530314F" w:rsidR="006E07CF" w:rsidRDefault="006E07CF" w:rsidP="006E07CF">
            <w:pPr>
              <w:pStyle w:val="Normlntun"/>
            </w:pPr>
            <w:r w:rsidRPr="003C7D8F">
              <w:t xml:space="preserve"> </w:t>
            </w:r>
          </w:p>
          <w:p w14:paraId="6A13028B" w14:textId="43BFE189" w:rsidR="00343C24" w:rsidRDefault="00343C24" w:rsidP="00343C24"/>
          <w:p w14:paraId="499C68FA" w14:textId="107408DA" w:rsidR="00CF50DA" w:rsidRDefault="00CF50DA" w:rsidP="00343C24"/>
          <w:p w14:paraId="4E84585B" w14:textId="4982B656" w:rsidR="00CF50DA" w:rsidRDefault="00E85473" w:rsidP="00343C24">
            <w:r>
              <w:t xml:space="preserve">    </w:t>
            </w:r>
            <w:r w:rsidR="006407BC" w:rsidRPr="006407BC">
              <w:t>Skriptum Základy fyziky</w:t>
            </w:r>
          </w:p>
          <w:p w14:paraId="3699D84F" w14:textId="470C2B16" w:rsidR="006407BC" w:rsidRDefault="006407BC" w:rsidP="00343C24"/>
          <w:p w14:paraId="38DDC369" w14:textId="2E9E5382" w:rsidR="006407BC" w:rsidRDefault="006407BC" w:rsidP="00343C24"/>
          <w:p w14:paraId="0AF67D31" w14:textId="2D2D87E9" w:rsidR="006407BC" w:rsidRDefault="006407BC" w:rsidP="00343C24"/>
          <w:p w14:paraId="46C3B795" w14:textId="69353856" w:rsidR="006407BC" w:rsidRPr="00343C24" w:rsidRDefault="006407BC" w:rsidP="00343C24">
            <w:r w:rsidRPr="006407BC">
              <w:t>Fyzikální pomůcky</w:t>
            </w:r>
          </w:p>
          <w:p w14:paraId="4F313EB4" w14:textId="77777777" w:rsidR="00343C24" w:rsidRDefault="00343C24" w:rsidP="00343C24"/>
          <w:p w14:paraId="1C619B22" w14:textId="7F5183B5" w:rsidR="00343C24" w:rsidRDefault="00343C24" w:rsidP="00343C24">
            <w:r>
              <w:t xml:space="preserve">      </w:t>
            </w:r>
          </w:p>
          <w:p w14:paraId="7536B0A9" w14:textId="4E24319D" w:rsidR="00343C24" w:rsidRDefault="00343C24" w:rsidP="00343C24"/>
          <w:p w14:paraId="5D90355E" w14:textId="005C2F1E" w:rsidR="00343C24" w:rsidRDefault="00343C24" w:rsidP="00343C24"/>
          <w:p w14:paraId="6B884ED0" w14:textId="1FE62360" w:rsidR="00343C24" w:rsidRDefault="00343C24" w:rsidP="00343C24"/>
          <w:p w14:paraId="6F4F4E76" w14:textId="1E4D73D6" w:rsidR="00343C24" w:rsidRPr="00343C24" w:rsidRDefault="00343C24" w:rsidP="00343C24"/>
        </w:tc>
      </w:tr>
      <w:tr w:rsidR="006E07CF" w:rsidRPr="003C7D8F" w14:paraId="3FD7F640" w14:textId="77777777" w:rsidTr="003B3C2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204" w14:textId="1D4EA91E" w:rsidR="006E07CF" w:rsidRPr="003C7D8F" w:rsidRDefault="003E395A" w:rsidP="006E07CF">
            <w:pPr>
              <w:pStyle w:val="Nadpis2"/>
              <w:rPr>
                <w:bCs/>
              </w:rPr>
            </w:pPr>
            <w:r w:rsidRPr="003E395A">
              <w:rPr>
                <w:bCs/>
              </w:rPr>
              <w:t>Elektřina a magnetizmus</w:t>
            </w:r>
          </w:p>
          <w:p w14:paraId="798F4C40" w14:textId="453A0B0D" w:rsidR="00A22D5C" w:rsidRDefault="003E395A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Elektrický náboj a elektrostatické pole</w:t>
            </w:r>
          </w:p>
          <w:p w14:paraId="5EC6C63D" w14:textId="7FB75AD3" w:rsidR="003E395A" w:rsidRDefault="003E395A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Elektrický proud v</w:t>
            </w:r>
            <w:r>
              <w:rPr>
                <w:rFonts w:asciiTheme="majorHAnsi" w:hAnsiTheme="majorHAnsi"/>
              </w:rPr>
              <w:t> </w:t>
            </w:r>
            <w:r w:rsidRPr="003E395A">
              <w:rPr>
                <w:rFonts w:asciiTheme="majorHAnsi" w:hAnsiTheme="majorHAnsi"/>
              </w:rPr>
              <w:t>látkách</w:t>
            </w:r>
          </w:p>
          <w:p w14:paraId="70679AF5" w14:textId="19142429" w:rsidR="003E395A" w:rsidRDefault="003E395A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Stacionární magnetické pole</w:t>
            </w:r>
          </w:p>
          <w:p w14:paraId="34BBEE3F" w14:textId="12EF898F" w:rsidR="003E395A" w:rsidRDefault="003E395A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Elektromagnetická indukce</w:t>
            </w:r>
          </w:p>
          <w:p w14:paraId="0A7CF57D" w14:textId="3D64DCA3" w:rsidR="003E395A" w:rsidRDefault="003E395A" w:rsidP="006E07CF">
            <w:pPr>
              <w:pStyle w:val="Odstavecseseznamem"/>
              <w:numPr>
                <w:ilvl w:val="0"/>
                <w:numId w:val="5"/>
              </w:numPr>
              <w:ind w:left="360"/>
              <w:rPr>
                <w:rFonts w:asciiTheme="majorHAnsi" w:hAnsiTheme="majorHAnsi"/>
              </w:rPr>
            </w:pPr>
            <w:r w:rsidRPr="003E395A">
              <w:rPr>
                <w:rFonts w:asciiTheme="majorHAnsi" w:hAnsiTheme="majorHAnsi"/>
              </w:rPr>
              <w:t>Střídavý proud a elektrické stroje</w:t>
            </w:r>
          </w:p>
          <w:p w14:paraId="6008EA12" w14:textId="620C8919" w:rsidR="00B413D0" w:rsidRPr="00B413D0" w:rsidRDefault="00B413D0" w:rsidP="00B413D0">
            <w:pPr>
              <w:rPr>
                <w:rFonts w:asciiTheme="majorHAnsi" w:hAnsiTheme="majorHAnsi"/>
              </w:rPr>
            </w:pPr>
            <w:r w:rsidRPr="00B413D0">
              <w:rPr>
                <w:rFonts w:asciiTheme="majorHAnsi" w:hAnsiTheme="majorHAnsi"/>
              </w:rPr>
              <w:lastRenderedPageBreak/>
              <w:t>https://www.e-fyzika.cz/kapitoly/</w:t>
            </w:r>
          </w:p>
          <w:p w14:paraId="37CFFB63" w14:textId="7C788810" w:rsidR="000B1028" w:rsidRDefault="00274774" w:rsidP="00B413D0">
            <w:pPr>
              <w:rPr>
                <w:rFonts w:asciiTheme="majorHAnsi" w:hAnsiTheme="majorHAnsi"/>
              </w:rPr>
            </w:pPr>
            <w:hyperlink r:id="rId12" w:history="1">
              <w:r w:rsidR="00B413D0" w:rsidRPr="00414720">
                <w:rPr>
                  <w:rStyle w:val="Hypertextovodkaz"/>
                  <w:rFonts w:asciiTheme="majorHAnsi" w:hAnsiTheme="majorHAnsi"/>
                </w:rPr>
                <w:t>http://fyzika.jreichl.com/</w:t>
              </w:r>
            </w:hyperlink>
          </w:p>
          <w:p w14:paraId="5C172925" w14:textId="5C2A0926" w:rsidR="00B413D0" w:rsidRPr="00925D4E" w:rsidRDefault="00B413D0" w:rsidP="00B413D0">
            <w:pPr>
              <w:rPr>
                <w:rFonts w:asciiTheme="majorHAnsi" w:hAnsiTheme="majorHAnsi"/>
              </w:rPr>
            </w:pPr>
            <w:r w:rsidRPr="00B413D0">
              <w:rPr>
                <w:rFonts w:asciiTheme="majorHAnsi" w:hAnsiTheme="majorHAnsi"/>
              </w:rPr>
              <w:t>O. LEPIL a kol. FYZIKA PRO SŠ. I.a II. díl.</w:t>
            </w:r>
          </w:p>
          <w:p w14:paraId="6623FEEE" w14:textId="5CED17A1" w:rsidR="00A22D5C" w:rsidRPr="003C7D8F" w:rsidRDefault="00A22D5C" w:rsidP="00C6415D">
            <w:pPr>
              <w:pStyle w:val="Odstavecseseznamem"/>
              <w:numPr>
                <w:ilvl w:val="0"/>
                <w:numId w:val="0"/>
              </w:numPr>
              <w:ind w:left="360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886" w14:textId="77777777" w:rsidR="006E07CF" w:rsidRDefault="006E07CF" w:rsidP="006E07CF">
            <w:pPr>
              <w:pStyle w:val="Normlntun"/>
            </w:pPr>
          </w:p>
          <w:p w14:paraId="365FAC3B" w14:textId="3EB918D8" w:rsidR="00750642" w:rsidRDefault="006407BC" w:rsidP="00750642">
            <w:r>
              <w:t>duben</w:t>
            </w:r>
          </w:p>
          <w:p w14:paraId="4D3117F4" w14:textId="77777777" w:rsidR="00750642" w:rsidRDefault="00750642" w:rsidP="00750642"/>
          <w:p w14:paraId="3C292ABC" w14:textId="21599B1A" w:rsidR="00750642" w:rsidRDefault="006407BC" w:rsidP="00750642">
            <w:r>
              <w:t>květen</w:t>
            </w:r>
          </w:p>
          <w:p w14:paraId="02A2965D" w14:textId="57F991FC" w:rsidR="00971C0D" w:rsidRDefault="00971C0D" w:rsidP="00750642"/>
          <w:p w14:paraId="3E7C4735" w14:textId="1A96B756" w:rsidR="00971C0D" w:rsidRDefault="00971C0D" w:rsidP="00750642">
            <w:r>
              <w:t>červen</w:t>
            </w:r>
          </w:p>
          <w:p w14:paraId="0DF7D7CA" w14:textId="65CB7E93" w:rsidR="00750642" w:rsidRPr="00750642" w:rsidRDefault="00750642" w:rsidP="007506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3703266E" w:rsidR="006E07CF" w:rsidRPr="003C7D8F" w:rsidRDefault="006407BC" w:rsidP="006407BC">
            <w:pPr>
              <w:pStyle w:val="Normlntun"/>
              <w:jc w:val="left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 xml:space="preserve">    19</w:t>
            </w:r>
          </w:p>
          <w:p w14:paraId="37B2B0A7" w14:textId="074557A6" w:rsidR="006E07CF" w:rsidRDefault="00750642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</w:t>
            </w:r>
            <w:r w:rsidR="006407BC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4</w:t>
            </w:r>
          </w:p>
          <w:p w14:paraId="0A403D78" w14:textId="25E39FDD" w:rsidR="006407BC" w:rsidRDefault="006407BC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 5</w:t>
            </w:r>
          </w:p>
          <w:p w14:paraId="2878997C" w14:textId="730C6852" w:rsidR="006407BC" w:rsidRDefault="006407BC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 3</w:t>
            </w:r>
          </w:p>
          <w:p w14:paraId="3E0B11FE" w14:textId="188D1218" w:rsidR="006407BC" w:rsidRDefault="006407BC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 3</w:t>
            </w:r>
          </w:p>
          <w:p w14:paraId="76FBD37E" w14:textId="77E3027E" w:rsidR="006407BC" w:rsidRPr="003C7D8F" w:rsidRDefault="006407BC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  4</w:t>
            </w:r>
          </w:p>
          <w:p w14:paraId="5D2FBBAD" w14:textId="67C0085A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3D0EECA0" w14:textId="0BA60BEC" w:rsidR="00750642" w:rsidRDefault="00DF15C5" w:rsidP="006407BC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lastRenderedPageBreak/>
              <w:t xml:space="preserve"> </w:t>
            </w:r>
          </w:p>
          <w:p w14:paraId="0B3FC0DB" w14:textId="7E3172BA" w:rsidR="00750642" w:rsidRPr="003C7D8F" w:rsidRDefault="00130CEC" w:rsidP="0075064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012" w14:textId="77777777" w:rsidR="00750642" w:rsidRDefault="00750642" w:rsidP="006E07CF">
            <w:pPr>
              <w:pStyle w:val="Normlntun"/>
            </w:pPr>
          </w:p>
          <w:p w14:paraId="4595D1B3" w14:textId="77777777" w:rsidR="00750642" w:rsidRDefault="00750642" w:rsidP="006E07CF">
            <w:pPr>
              <w:pStyle w:val="Normlntun"/>
            </w:pPr>
          </w:p>
          <w:p w14:paraId="03B6CB86" w14:textId="77777777" w:rsidR="006407BC" w:rsidRDefault="006E07CF" w:rsidP="006E07CF">
            <w:pPr>
              <w:pStyle w:val="Normlntun"/>
            </w:pPr>
            <w:r w:rsidRPr="003C7D8F">
              <w:t>Frontální</w:t>
            </w:r>
            <w:r w:rsidR="00750642">
              <w:t xml:space="preserve"> vyučování</w:t>
            </w:r>
          </w:p>
          <w:p w14:paraId="43223BA5" w14:textId="77777777" w:rsidR="006407BC" w:rsidRDefault="006407BC" w:rsidP="006407BC">
            <w:pPr>
              <w:pStyle w:val="Normlntun"/>
              <w:jc w:val="left"/>
            </w:pPr>
          </w:p>
          <w:p w14:paraId="135705EE" w14:textId="77777777" w:rsidR="006407BC" w:rsidRDefault="006407BC" w:rsidP="006407BC">
            <w:pPr>
              <w:pStyle w:val="Normlntun"/>
              <w:jc w:val="left"/>
            </w:pPr>
            <w:r w:rsidRPr="006407BC">
              <w:t>Referáty studentů</w:t>
            </w:r>
          </w:p>
          <w:p w14:paraId="487990D9" w14:textId="4FB08D1C" w:rsidR="00750642" w:rsidRDefault="006E07CF" w:rsidP="006407BC">
            <w:pPr>
              <w:pStyle w:val="Normlntun"/>
              <w:jc w:val="left"/>
            </w:pPr>
            <w:r w:rsidRPr="003C7D8F">
              <w:br/>
            </w:r>
            <w:r w:rsidRPr="003C7D8F">
              <w:br/>
            </w:r>
          </w:p>
          <w:p w14:paraId="4DAE0A47" w14:textId="77777777" w:rsidR="00750642" w:rsidRDefault="00750642" w:rsidP="006E07CF">
            <w:pPr>
              <w:pStyle w:val="Normlntun"/>
            </w:pPr>
          </w:p>
          <w:p w14:paraId="78A9D935" w14:textId="053D7EB3" w:rsidR="006E07CF" w:rsidRDefault="006E07CF" w:rsidP="005D34E0">
            <w:pPr>
              <w:pStyle w:val="Normlntun"/>
              <w:jc w:val="left"/>
            </w:pPr>
          </w:p>
          <w:p w14:paraId="5DF54848" w14:textId="77777777" w:rsidR="00750642" w:rsidRDefault="00750642" w:rsidP="00750642"/>
          <w:p w14:paraId="319A6261" w14:textId="77777777" w:rsidR="005D34E0" w:rsidRDefault="005D34E0" w:rsidP="00750642"/>
          <w:p w14:paraId="27D63F57" w14:textId="4DE9798B" w:rsidR="005D34E0" w:rsidRPr="00750642" w:rsidRDefault="005D34E0" w:rsidP="00750642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C1BD" w14:textId="3F4857BC" w:rsidR="00750642" w:rsidRDefault="00750642" w:rsidP="00750642"/>
          <w:p w14:paraId="12C6F1C3" w14:textId="37AB623B" w:rsidR="00750642" w:rsidRDefault="006407BC" w:rsidP="00750642">
            <w:r w:rsidRPr="006407BC">
              <w:t>Skriptum Základy fyziky</w:t>
            </w:r>
          </w:p>
          <w:p w14:paraId="2B806995" w14:textId="77777777" w:rsidR="006407BC" w:rsidRPr="00343C24" w:rsidRDefault="006407BC" w:rsidP="006407BC">
            <w:r w:rsidRPr="006407BC">
              <w:t>Fyzikální pomůcky</w:t>
            </w:r>
          </w:p>
          <w:p w14:paraId="7023E120" w14:textId="77777777" w:rsidR="006407BC" w:rsidRDefault="006407BC" w:rsidP="00750642"/>
          <w:p w14:paraId="6148C5C5" w14:textId="735FC206" w:rsidR="00750642" w:rsidRPr="00750642" w:rsidRDefault="00750642" w:rsidP="00750642"/>
        </w:tc>
      </w:tr>
    </w:tbl>
    <w:p w14:paraId="48B61520" w14:textId="1E6EC7A1" w:rsidR="00434DC9" w:rsidRPr="003C7D8F" w:rsidRDefault="00434DC9" w:rsidP="00434DC9">
      <w:pPr>
        <w:pStyle w:val="Nadpis1"/>
      </w:pPr>
      <w:bookmarkStart w:id="1" w:name="_Toc194229386"/>
      <w:r w:rsidRPr="003C7D8F">
        <w:t>Schválení:</w:t>
      </w:r>
      <w:bookmarkEnd w:id="1"/>
    </w:p>
    <w:p w14:paraId="497C1DB5" w14:textId="11754D16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343C24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4FA57D7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B413D0">
        <w:rPr>
          <w:rFonts w:asciiTheme="majorHAnsi" w:hAnsiTheme="majorHAnsi" w:cstheme="minorHAnsi"/>
          <w:sz w:val="20"/>
          <w:szCs w:val="20"/>
        </w:rPr>
        <w:t>Ing. Bc. Daša Kouřilová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486A7579" w14:textId="63979ECF" w:rsidR="00970AFF" w:rsidRPr="003C7D8F" w:rsidRDefault="00970AFF" w:rsidP="00970AFF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</w:p>
    <w:p w14:paraId="1CBA5C8F" w14:textId="3B108A30" w:rsidR="005C7D66" w:rsidRPr="003C7D8F" w:rsidRDefault="005C7D66" w:rsidP="006E07CF">
      <w:pPr>
        <w:spacing w:before="120" w:after="0" w:line="240" w:lineRule="auto"/>
        <w:jc w:val="center"/>
        <w:rPr>
          <w:rFonts w:asciiTheme="majorHAnsi" w:hAnsiTheme="majorHAnsi" w:cstheme="minorHAnsi"/>
          <w:sz w:val="20"/>
          <w:szCs w:val="20"/>
        </w:rPr>
      </w:pPr>
    </w:p>
    <w:sectPr w:rsidR="005C7D66" w:rsidRPr="003C7D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B581" w14:textId="77777777" w:rsidR="006407BC" w:rsidRDefault="006407BC" w:rsidP="00F70B10">
      <w:pPr>
        <w:spacing w:after="0" w:line="240" w:lineRule="auto"/>
      </w:pPr>
      <w:r>
        <w:separator/>
      </w:r>
    </w:p>
  </w:endnote>
  <w:endnote w:type="continuationSeparator" w:id="0">
    <w:p w14:paraId="3F1C7482" w14:textId="77777777" w:rsidR="006407BC" w:rsidRDefault="006407BC" w:rsidP="00F70B10">
      <w:pPr>
        <w:spacing w:after="0" w:line="240" w:lineRule="auto"/>
      </w:pPr>
      <w:r>
        <w:continuationSeparator/>
      </w:r>
    </w:p>
  </w:endnote>
  <w:endnote w:type="continuationNotice" w:id="1">
    <w:p w14:paraId="5EA0A4C0" w14:textId="77777777" w:rsidR="006407BC" w:rsidRDefault="00640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6407BC" w:rsidRDefault="006407BC" w:rsidP="00F16EBC">
    <w:pPr>
      <w:pStyle w:val="Zpat"/>
    </w:pPr>
  </w:p>
  <w:p w14:paraId="1AB802E7" w14:textId="77777777" w:rsidR="006407BC" w:rsidRDefault="006407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6407BC" w:rsidRDefault="006407BC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6407BC" w:rsidRDefault="006407BC" w:rsidP="00F16EBC">
    <w:pPr>
      <w:pStyle w:val="Zpat"/>
    </w:pPr>
  </w:p>
  <w:p w14:paraId="214E0BFA" w14:textId="77777777" w:rsidR="006407BC" w:rsidRDefault="006407BC" w:rsidP="00F16EBC">
    <w:pPr>
      <w:pStyle w:val="Zpat"/>
    </w:pPr>
  </w:p>
  <w:p w14:paraId="5767C3C5" w14:textId="77777777" w:rsidR="006407BC" w:rsidRDefault="006407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6407BC" w:rsidRDefault="006407BC" w:rsidP="00F16EBC">
    <w:pPr>
      <w:pStyle w:val="Zpat"/>
    </w:pPr>
  </w:p>
  <w:p w14:paraId="7A2EDB27" w14:textId="77777777" w:rsidR="006407BC" w:rsidRDefault="006407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607B" w14:textId="77777777" w:rsidR="006407BC" w:rsidRDefault="006407BC" w:rsidP="00F70B10">
      <w:pPr>
        <w:spacing w:after="0" w:line="240" w:lineRule="auto"/>
      </w:pPr>
      <w:r>
        <w:separator/>
      </w:r>
    </w:p>
  </w:footnote>
  <w:footnote w:type="continuationSeparator" w:id="0">
    <w:p w14:paraId="52F71832" w14:textId="77777777" w:rsidR="006407BC" w:rsidRDefault="006407BC" w:rsidP="00F70B10">
      <w:pPr>
        <w:spacing w:after="0" w:line="240" w:lineRule="auto"/>
      </w:pPr>
      <w:r>
        <w:continuationSeparator/>
      </w:r>
    </w:p>
  </w:footnote>
  <w:footnote w:type="continuationNotice" w:id="1">
    <w:p w14:paraId="711DB24E" w14:textId="77777777" w:rsidR="006407BC" w:rsidRDefault="00640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6407BC" w:rsidRDefault="006407BC" w:rsidP="00F16EBC">
    <w:pPr>
      <w:pStyle w:val="Zhlav"/>
    </w:pPr>
  </w:p>
  <w:p w14:paraId="3A4E5164" w14:textId="77777777" w:rsidR="006407BC" w:rsidRDefault="006407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6407BC" w:rsidRDefault="006407BC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6407BC" w:rsidRDefault="006407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6407BC" w:rsidRDefault="006407BC" w:rsidP="00F16EBC">
    <w:pPr>
      <w:pStyle w:val="Zhlav"/>
    </w:pPr>
  </w:p>
  <w:p w14:paraId="7EAAA730" w14:textId="77777777" w:rsidR="006407BC" w:rsidRDefault="006407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D24A0"/>
    <w:multiLevelType w:val="hybridMultilevel"/>
    <w:tmpl w:val="89E46916"/>
    <w:lvl w:ilvl="0" w:tplc="DA9C2754">
      <w:start w:val="1"/>
      <w:numFmt w:val="bullet"/>
      <w:pStyle w:val="Odstavecseseznamem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3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243D5"/>
    <w:rsid w:val="0003123B"/>
    <w:rsid w:val="00040010"/>
    <w:rsid w:val="00097751"/>
    <w:rsid w:val="000A3388"/>
    <w:rsid w:val="000B1028"/>
    <w:rsid w:val="000C497B"/>
    <w:rsid w:val="000F0FC3"/>
    <w:rsid w:val="001155BB"/>
    <w:rsid w:val="00122CF6"/>
    <w:rsid w:val="00130CEC"/>
    <w:rsid w:val="00132278"/>
    <w:rsid w:val="00143C1D"/>
    <w:rsid w:val="00183E59"/>
    <w:rsid w:val="001A503E"/>
    <w:rsid w:val="001B55FC"/>
    <w:rsid w:val="001D4D71"/>
    <w:rsid w:val="001F3302"/>
    <w:rsid w:val="0020264A"/>
    <w:rsid w:val="0023160B"/>
    <w:rsid w:val="00244B79"/>
    <w:rsid w:val="0025467F"/>
    <w:rsid w:val="00274774"/>
    <w:rsid w:val="002820DA"/>
    <w:rsid w:val="002B1A89"/>
    <w:rsid w:val="002F0802"/>
    <w:rsid w:val="003248F0"/>
    <w:rsid w:val="00324AF7"/>
    <w:rsid w:val="00343C24"/>
    <w:rsid w:val="00343EBC"/>
    <w:rsid w:val="00344546"/>
    <w:rsid w:val="00365646"/>
    <w:rsid w:val="003B3C2F"/>
    <w:rsid w:val="003C7D8F"/>
    <w:rsid w:val="003E395A"/>
    <w:rsid w:val="00415226"/>
    <w:rsid w:val="00434DC9"/>
    <w:rsid w:val="004518DB"/>
    <w:rsid w:val="0045567F"/>
    <w:rsid w:val="0045661E"/>
    <w:rsid w:val="004A3EB7"/>
    <w:rsid w:val="004A74A9"/>
    <w:rsid w:val="004D114D"/>
    <w:rsid w:val="004D3A34"/>
    <w:rsid w:val="004D5AB1"/>
    <w:rsid w:val="005016B7"/>
    <w:rsid w:val="00530FA0"/>
    <w:rsid w:val="00567F44"/>
    <w:rsid w:val="00584D46"/>
    <w:rsid w:val="005C7D66"/>
    <w:rsid w:val="005D34E0"/>
    <w:rsid w:val="005E476D"/>
    <w:rsid w:val="0061632F"/>
    <w:rsid w:val="00626D67"/>
    <w:rsid w:val="006407BC"/>
    <w:rsid w:val="00644418"/>
    <w:rsid w:val="00664474"/>
    <w:rsid w:val="0069456C"/>
    <w:rsid w:val="006E07CF"/>
    <w:rsid w:val="006E0C52"/>
    <w:rsid w:val="007052BF"/>
    <w:rsid w:val="007278BC"/>
    <w:rsid w:val="00737212"/>
    <w:rsid w:val="00750642"/>
    <w:rsid w:val="00794A4A"/>
    <w:rsid w:val="00795945"/>
    <w:rsid w:val="007A76F8"/>
    <w:rsid w:val="007E36F3"/>
    <w:rsid w:val="007E6858"/>
    <w:rsid w:val="00804E59"/>
    <w:rsid w:val="0081338F"/>
    <w:rsid w:val="008266D9"/>
    <w:rsid w:val="00861B88"/>
    <w:rsid w:val="008B1349"/>
    <w:rsid w:val="00904EA7"/>
    <w:rsid w:val="0090557B"/>
    <w:rsid w:val="00925D4E"/>
    <w:rsid w:val="0093690D"/>
    <w:rsid w:val="00943ECB"/>
    <w:rsid w:val="00946058"/>
    <w:rsid w:val="00970AFF"/>
    <w:rsid w:val="00971C0D"/>
    <w:rsid w:val="009C3B99"/>
    <w:rsid w:val="00A173E5"/>
    <w:rsid w:val="00A22D5C"/>
    <w:rsid w:val="00A64879"/>
    <w:rsid w:val="00A759E5"/>
    <w:rsid w:val="00AC4F67"/>
    <w:rsid w:val="00AF647F"/>
    <w:rsid w:val="00B17B1F"/>
    <w:rsid w:val="00B413D0"/>
    <w:rsid w:val="00B45A63"/>
    <w:rsid w:val="00B6024B"/>
    <w:rsid w:val="00B95C1B"/>
    <w:rsid w:val="00BB1FB1"/>
    <w:rsid w:val="00BB70D9"/>
    <w:rsid w:val="00BB7F92"/>
    <w:rsid w:val="00C27FF0"/>
    <w:rsid w:val="00C6415D"/>
    <w:rsid w:val="00C85A88"/>
    <w:rsid w:val="00C874B4"/>
    <w:rsid w:val="00C9415E"/>
    <w:rsid w:val="00C95374"/>
    <w:rsid w:val="00CE4B92"/>
    <w:rsid w:val="00CF50DA"/>
    <w:rsid w:val="00D04CD5"/>
    <w:rsid w:val="00D37028"/>
    <w:rsid w:val="00D377C4"/>
    <w:rsid w:val="00D57DDE"/>
    <w:rsid w:val="00D6780B"/>
    <w:rsid w:val="00DF15C5"/>
    <w:rsid w:val="00E07D32"/>
    <w:rsid w:val="00E522DB"/>
    <w:rsid w:val="00E63C30"/>
    <w:rsid w:val="00E85473"/>
    <w:rsid w:val="00EB7495"/>
    <w:rsid w:val="00EE40FD"/>
    <w:rsid w:val="00EF1F7C"/>
    <w:rsid w:val="00F0390F"/>
    <w:rsid w:val="00F16EBC"/>
    <w:rsid w:val="00F51314"/>
    <w:rsid w:val="00F70B10"/>
    <w:rsid w:val="00F87B19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7170C"/>
  <w15:docId w15:val="{CBFF03CF-6EA7-47B6-BAFD-21C914FE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D04CD5"/>
    <w:pPr>
      <w:numPr>
        <w:numId w:val="4"/>
      </w:numPr>
      <w:ind w:left="360"/>
      <w:contextualSpacing/>
    </w:pPr>
    <w:rPr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4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yzika.jreichl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9597</_dlc_DocId>
    <_dlc_DocIdUrl xmlns="9d0ca0cf-2a35-4d1a-8451-71dcfb90f667">
      <Url>https://skolahostivar.sharepoint.com/sites/data/_layouts/15/DocIdRedir.aspx?ID=QYJ6VK6WDPCP-2026886553-439597</Url>
      <Description>QYJ6VK6WDPCP-2026886553-43959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710A-3A26-4193-8A5F-8639B623B653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4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31A19-C8CB-4614-9416-11E3AAA70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Monika Prosková</cp:lastModifiedBy>
  <cp:revision>6</cp:revision>
  <dcterms:created xsi:type="dcterms:W3CDTF">2025-05-05T05:38:00Z</dcterms:created>
  <dcterms:modified xsi:type="dcterms:W3CDTF">2025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a16a5981-59c2-41a0-b1e2-b4694413d9c5</vt:lpwstr>
  </property>
  <property fmtid="{D5CDD505-2E9C-101B-9397-08002B2CF9AE}" pid="5" name="MediaServiceImageTags">
    <vt:lpwstr/>
  </property>
</Properties>
</file>